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403E91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Heading3"/>
        <w:jc w:val="both"/>
        <w:rPr>
          <w:rtl/>
        </w:rPr>
      </w:pPr>
      <w:commentRangeStart w:id="0"/>
      <w:r>
        <w:rPr>
          <w:rFonts w:hint="cs"/>
          <w:rtl/>
        </w:rPr>
        <w:t>סעיף ב'</w:t>
      </w:r>
      <w:commentRangeEnd w:id="0"/>
      <w:r w:rsidR="00B90E0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0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E0415E6" w:rsidR="00056E4A" w:rsidRDefault="001533F8" w:rsidP="00510AF2">
      <w:pPr>
        <w:jc w:val="center"/>
        <w:rPr>
          <w:rFonts w:ascii="David" w:eastAsiaTheme="minorEastAsia" w:hAnsi="David" w:cs="David"/>
          <w:i/>
          <w:rtl/>
        </w:rPr>
      </w:pPr>
      <w:r>
        <w:rPr>
          <w:noProof/>
        </w:rPr>
        <w:drawing>
          <wp:inline distT="0" distB="0" distL="0" distR="0" wp14:anchorId="0DC8F804" wp14:editId="0C6357F5">
            <wp:extent cx="4169410" cy="2991775"/>
            <wp:effectExtent l="0" t="0" r="254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139" cy="29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83" w14:textId="7BA9089B" w:rsidR="001752CB" w:rsidRDefault="004F2217" w:rsidP="00510AF2">
      <w:pPr>
        <w:pStyle w:val="Heading3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1EBC24E9" wp14:editId="39533EC9">
            <wp:extent cx="5274310" cy="128206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403E91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78BD3A69" w14:textId="1022D78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ו'</w:t>
      </w:r>
    </w:p>
    <w:p w14:paraId="2536AE11" w14:textId="1619DF90" w:rsidR="00621B52" w:rsidRPr="00621B52" w:rsidRDefault="00621B52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6986E96" wp14:editId="67218886">
            <wp:extent cx="4019088" cy="3015042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1" cy="3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A37" w14:textId="67C8550B" w:rsidR="00A75AC0" w:rsidRDefault="00F23BAC" w:rsidP="00510AF2">
      <w:pPr>
        <w:jc w:val="center"/>
      </w:pPr>
      <w:r w:rsidRPr="00F23BAC">
        <w:rPr>
          <w:rFonts w:cs="Arial"/>
          <w:noProof/>
          <w:rtl/>
        </w:rPr>
        <w:drawing>
          <wp:inline distT="0" distB="0" distL="0" distR="0" wp14:anchorId="0B738434" wp14:editId="70B01F50">
            <wp:extent cx="6157134" cy="8636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6" cy="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35F4AB55" w14:textId="3BC86AFF" w:rsidR="00B85716" w:rsidRDefault="00B85716" w:rsidP="00B12176">
      <w:pPr>
        <w:bidi w:val="0"/>
        <w:jc w:val="both"/>
        <w:rPr>
          <w:rtl/>
        </w:rPr>
      </w:pPr>
      <w:r>
        <w:rPr>
          <w:rtl/>
        </w:rPr>
        <w:br w:type="page"/>
      </w: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commentRangeStart w:id="1"/>
      <w:r>
        <w:rPr>
          <w:rFonts w:hint="cs"/>
          <w:rtl/>
        </w:rPr>
        <w:t>סעיף א'</w:t>
      </w:r>
      <w:commentRangeEnd w:id="1"/>
      <w:r w:rsidR="0061123C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0DDF0BD3" w14:textId="2C4CF58F" w:rsidR="000F7212" w:rsidRDefault="00633197" w:rsidP="00510AF2">
      <w:pPr>
        <w:jc w:val="center"/>
        <w:rPr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BE0" w14:textId="0AD5F9E4" w:rsidR="00B133B6" w:rsidRDefault="00B133B6" w:rsidP="00510AF2">
      <w:pPr>
        <w:pStyle w:val="Heading3"/>
        <w:jc w:val="center"/>
      </w:pP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commentRangeStart w:id="2"/>
      <w:r>
        <w:rPr>
          <w:rFonts w:hint="cs"/>
          <w:rtl/>
        </w:rPr>
        <w:lastRenderedPageBreak/>
        <w:t>סעיף ב'</w:t>
      </w:r>
      <w:commentRangeEnd w:id="2"/>
      <w:r w:rsidR="00C35107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7D34360" w14:textId="77777777" w:rsidR="004136BC" w:rsidRPr="00B14C47" w:rsidRDefault="004136BC" w:rsidP="00CA15DA">
      <w:pPr>
        <w:rPr>
          <w:rFonts w:ascii="David" w:hAnsi="David" w:cs="David"/>
          <w:i/>
          <w:sz w:val="24"/>
          <w:szCs w:val="24"/>
          <w:rtl/>
        </w:rPr>
      </w:pPr>
    </w:p>
    <w:p w14:paraId="2E7FDD61" w14:textId="3B624A24" w:rsidR="00C35107" w:rsidRDefault="00005899" w:rsidP="00C35107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D45A3E0">
            <wp:extent cx="4229317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9E8" w14:textId="77777777" w:rsidR="00C35107" w:rsidRDefault="00C35107" w:rsidP="00C35107">
      <w:pPr>
        <w:pStyle w:val="Heading3"/>
        <w:jc w:val="center"/>
        <w:rPr>
          <w:rtl/>
        </w:rPr>
      </w:pPr>
    </w:p>
    <w:p w14:paraId="2F2B420D" w14:textId="77777777" w:rsidR="004133A1" w:rsidRDefault="004133A1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33D639E1" w14:textId="2991ABBD" w:rsidR="00C35107" w:rsidRDefault="00C35107" w:rsidP="00C35107">
      <w:pPr>
        <w:pStyle w:val="Heading3"/>
        <w:rPr>
          <w:rtl/>
        </w:rPr>
      </w:pPr>
      <w:commentRangeStart w:id="3"/>
      <w:commentRangeStart w:id="4"/>
      <w:r>
        <w:rPr>
          <w:rFonts w:hint="cs"/>
          <w:rtl/>
        </w:rPr>
        <w:lastRenderedPageBreak/>
        <w:t>סעיף ג'</w:t>
      </w:r>
      <w:commentRangeEnd w:id="3"/>
      <w:r w:rsidR="002D65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3"/>
      </w:r>
      <w:commentRangeEnd w:id="4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4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403E91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קונבולוציה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385C724C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</w:t>
      </w:r>
      <w:r w:rsidR="008C760D">
        <w:rPr>
          <w:rFonts w:ascii="David" w:eastAsiaTheme="minorEastAsia" w:hAnsi="David" w:cs="David" w:hint="cs"/>
          <w:sz w:val="24"/>
          <w:szCs w:val="24"/>
          <w:rtl/>
        </w:rPr>
        <w:t xml:space="preserve"> (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 xml:space="preserve">מטעמי נוחות נסתכל רק על מחזור אחד, אך אנו יודעים כי לאות </w:t>
      </w:r>
      <w:r w:rsidR="00403E91">
        <w:rPr>
          <w:rFonts w:ascii="David" w:eastAsiaTheme="minorEastAsia" w:hAnsi="David" w:cs="David" w:hint="cs"/>
          <w:sz w:val="24"/>
          <w:szCs w:val="24"/>
          <w:rtl/>
        </w:rPr>
        <w:t xml:space="preserve">ישנה </w:t>
      </w:r>
      <w:r w:rsidR="0093122E">
        <w:rPr>
          <w:rFonts w:ascii="David" w:eastAsiaTheme="minorEastAsia" w:hAnsi="David" w:cs="David" w:hint="cs"/>
          <w:sz w:val="24"/>
          <w:szCs w:val="24"/>
          <w:rtl/>
        </w:rPr>
        <w:t>המשכה מחזורית)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commentRangeStart w:id="5"/>
      <w:r>
        <w:rPr>
          <w:rFonts w:hint="cs"/>
          <w:rtl/>
        </w:rPr>
        <w:lastRenderedPageBreak/>
        <w:t>סעיף ד'</w:t>
      </w:r>
      <w:commentRangeEnd w:id="5"/>
      <w:r w:rsidR="00E14A3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ההלמים</w:t>
      </w:r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67373A65" w:rsidR="002216E3" w:rsidRDefault="00596E59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כלום.</w:t>
      </w:r>
    </w:p>
    <w:p w14:paraId="3CF28828" w14:textId="77777777" w:rsidR="00546BEA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</w:p>
    <w:p w14:paraId="4CC82AEE" w14:textId="3F5E2938" w:rsidR="009A68A9" w:rsidRPr="00D35DA2" w:rsidRDefault="00546BEA" w:rsidP="00AB2F35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>*</w:t>
      </w:r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נציין כי מכיוון והמסננים הם סופיים בזמן אזי הם אינם אידיאלים ולכן ניתן לראות כי הסינון אינו אידיאלי ולדוגמא ב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sub>
        </m:sSub>
      </m:oMath>
      <w:r w:rsidR="009A68A9">
        <w:rPr>
          <w:rFonts w:ascii="David" w:hAnsi="David" w:cs="David" w:hint="cs"/>
          <w:sz w:val="24"/>
          <w:szCs w:val="24"/>
          <w:rtl/>
          <w:lang w:val="en-GB"/>
        </w:rPr>
        <w:t xml:space="preserve"> הוא לא מסנן לגמרי את האות.</w:t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423742B0" w:rsidR="00C207FF" w:rsidRDefault="002216E3" w:rsidP="002216E3">
      <w:pPr>
        <w:pStyle w:val="Heading3"/>
        <w:rPr>
          <w:rtl/>
        </w:rPr>
      </w:pPr>
      <w:commentRangeStart w:id="6"/>
      <w:r>
        <w:rPr>
          <w:rFonts w:hint="cs"/>
          <w:rtl/>
        </w:rPr>
        <w:lastRenderedPageBreak/>
        <w:t>סעיף ה'</w:t>
      </w:r>
      <w:commentRangeEnd w:id="6"/>
      <w:r w:rsidR="002E1640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5D063666" w14:textId="3601273A" w:rsidR="00A32291" w:rsidRDefault="00A32291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F34456F" wp14:editId="7F889676">
            <wp:extent cx="4328160" cy="3541838"/>
            <wp:effectExtent l="0" t="0" r="0" b="1905"/>
            <wp:docPr id="3" name="Picture 3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5433" cy="35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75F" w14:textId="3D3EE556" w:rsidR="00A32291" w:rsidRPr="00A32291" w:rsidRDefault="002E1640" w:rsidP="00A3229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0F0F81F" wp14:editId="0083A376">
            <wp:extent cx="4307558" cy="3504753"/>
            <wp:effectExtent l="0" t="0" r="0" b="635"/>
            <wp:docPr id="7" name="Picture 7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047" cy="351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C818" w14:textId="3258F378" w:rsidR="002216E3" w:rsidRPr="000C784B" w:rsidRDefault="000C784B" w:rsidP="00C975D1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תאם להסבר מסעיף קודם, אנו רואים כי אכן המסנן הראשון איננו מסנן אף אחד מתדרי האות, המסנ</w:t>
      </w:r>
      <w:r w:rsidR="00C975D1">
        <w:rPr>
          <w:rFonts w:ascii="David" w:hAnsi="David" w:cs="David" w:hint="cs"/>
          <w:sz w:val="24"/>
          <w:szCs w:val="24"/>
          <w:rtl/>
        </w:rPr>
        <w:t xml:space="preserve">נים השני והשלישי מסננים את אחד התדרים ולכן אנו רואים רק תדר אחד והתדר האחרון וסנן את שני התדרים של האות קלט ולכן אנו מקבלים </w:t>
      </w:r>
      <w:r w:rsidR="006D7239">
        <w:rPr>
          <w:rFonts w:ascii="David" w:hAnsi="David" w:cs="David" w:hint="cs"/>
          <w:sz w:val="24"/>
          <w:szCs w:val="24"/>
          <w:rtl/>
        </w:rPr>
        <w:t>תדר 0.</w:t>
      </w: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4B4E84D8" w:rsidR="00A75AC0" w:rsidRDefault="00A75AC0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1E4B2352" w14:textId="58414E35" w:rsidR="00A75AC0" w:rsidRPr="00523A19" w:rsidRDefault="00403E91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037389E6" w:rsidR="00523A19" w:rsidRPr="00D539CB" w:rsidRDefault="00523A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5217C8CD" w:rsidR="008D1E8B" w:rsidRDefault="00646A80" w:rsidP="00C732CB">
      <w:pPr>
        <w:jc w:val="center"/>
        <w:rPr>
          <w:rFonts w:eastAsiaTheme="minorEastAsia"/>
          <w:i/>
        </w:rPr>
      </w:pPr>
      <w:r w:rsidRPr="00646A80">
        <w:rPr>
          <w:rFonts w:eastAsiaTheme="minorEastAsia" w:cs="Arial"/>
          <w:i/>
          <w:noProof/>
          <w:rtl/>
        </w:rPr>
        <w:drawing>
          <wp:inline distT="0" distB="0" distL="0" distR="0" wp14:anchorId="757F336A" wp14:editId="14B5EDF8">
            <wp:extent cx="3684142" cy="27051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5344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68" w14:textId="0470305E" w:rsidR="006C522E" w:rsidRDefault="006C522E" w:rsidP="006C522E">
      <w:pPr>
        <w:jc w:val="center"/>
        <w:rPr>
          <w:rFonts w:eastAsiaTheme="minorEastAsia"/>
          <w:i/>
          <w:rtl/>
        </w:rPr>
      </w:pPr>
      <w:r w:rsidRPr="006C522E">
        <w:rPr>
          <w:rFonts w:eastAsiaTheme="minorEastAsia" w:cs="Arial"/>
          <w:i/>
          <w:noProof/>
          <w:rtl/>
        </w:rPr>
        <w:drawing>
          <wp:inline distT="0" distB="0" distL="0" distR="0" wp14:anchorId="2C04EDB1" wp14:editId="39015D97">
            <wp:extent cx="3664138" cy="18161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6B3" w14:textId="28EDEB02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4A5D7CA6" w14:textId="7F83CCBC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E523FBB" w14:textId="3463D774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54D53FB" w14:textId="329BB208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1A099B79" w14:textId="622C823B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608D032C" w14:textId="77777777" w:rsidR="006C522E" w:rsidRDefault="006C522E" w:rsidP="006C522E">
      <w:pPr>
        <w:jc w:val="center"/>
        <w:rPr>
          <w:rFonts w:eastAsiaTheme="minorEastAsia"/>
          <w:i/>
        </w:rPr>
      </w:pPr>
    </w:p>
    <w:p w14:paraId="0F67A275" w14:textId="1CBFA4D9" w:rsidR="00523A19" w:rsidRPr="006C522E" w:rsidRDefault="00403E91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34E6FC53" w:rsidR="006C522E" w:rsidRPr="006C522E" w:rsidRDefault="006C522E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15163122" w14:textId="053D389A" w:rsidR="00523A19" w:rsidRPr="00AD5F6C" w:rsidRDefault="00403E91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53348A51" w:rsidR="00AD5F6C" w:rsidRDefault="009E6A25" w:rsidP="00C732CB">
      <w:pPr>
        <w:jc w:val="center"/>
        <w:rPr>
          <w:rFonts w:eastAsiaTheme="minorEastAsia"/>
          <w:b/>
          <w:bCs/>
          <w:i/>
          <w:rtl/>
        </w:rPr>
      </w:pPr>
      <w:r w:rsidRPr="009E6A25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0DC07BF0" wp14:editId="1F2257A8">
            <wp:extent cx="3838125" cy="2743200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C1F" w14:textId="58740F78" w:rsidR="006E5E88" w:rsidRPr="008D1E8B" w:rsidRDefault="00704618" w:rsidP="00C732CB">
      <w:pPr>
        <w:jc w:val="center"/>
        <w:rPr>
          <w:rFonts w:eastAsiaTheme="minorEastAsia"/>
          <w:b/>
          <w:bCs/>
          <w:i/>
          <w:rtl/>
        </w:rPr>
      </w:pPr>
      <w:r w:rsidRPr="00704618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77824CDA" wp14:editId="1E65B99B">
            <wp:extent cx="4197566" cy="183524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53" w14:textId="712B0426" w:rsidR="005A0E75" w:rsidRDefault="005A0E75" w:rsidP="005A0E75">
      <w:pPr>
        <w:jc w:val="center"/>
      </w:pPr>
      <w:r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6C321264" w14:textId="72C4710E" w:rsidR="00F32806" w:rsidRPr="00C565FF" w:rsidRDefault="00F32806" w:rsidP="00B12176">
      <w:pPr>
        <w:jc w:val="both"/>
        <w:rPr>
          <w:rFonts w:ascii="David" w:hAnsi="David" w:cs="David" w:hint="cs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="00C565FF"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4A6381AC" w14:textId="10356A0C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 w:rsidR="00375193"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92D1E3F" w14:textId="1E1FB7E4" w:rsidR="00046F8D" w:rsidRPr="001C5E9A" w:rsidRDefault="00403E9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403E91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403E91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4C2FD3F6" w14:textId="7CD03181" w:rsidR="00C565FF" w:rsidRPr="00C565FF" w:rsidRDefault="00C565FF" w:rsidP="00C565FF">
      <w:pPr>
        <w:jc w:val="both"/>
        <w:rPr>
          <w:rFonts w:ascii="David" w:hAnsi="David" w:cs="David" w:hint="cs"/>
          <w:sz w:val="24"/>
          <w:szCs w:val="24"/>
          <w:u w:val="single"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D98DBF5" w14:textId="5CA1F48E" w:rsidR="00046F8D" w:rsidRPr="00572A9E" w:rsidRDefault="00403E91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403E91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commentRangeStart w:id="7"/>
      <w:commentRangeStart w:id="8"/>
      <w:r>
        <w:rPr>
          <w:rFonts w:hint="cs"/>
          <w:rtl/>
          <w:lang w:val="en-GB"/>
        </w:rPr>
        <w:lastRenderedPageBreak/>
        <w:t>סעיף ד'</w:t>
      </w:r>
      <w:commentRangeEnd w:id="7"/>
      <w:r w:rsidR="00475044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7"/>
      </w:r>
      <w:commentRangeEnd w:id="8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8"/>
      </w:r>
    </w:p>
    <w:p w14:paraId="56C6371F" w14:textId="54A46D9C" w:rsidR="00954405" w:rsidRDefault="00954405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B2E2A08" wp14:editId="2CD29872">
            <wp:extent cx="3269445" cy="2451100"/>
            <wp:effectExtent l="0" t="0" r="762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9" cy="2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77777777" w:rsidR="0068045E" w:rsidRDefault="004C50E6" w:rsidP="00A95174">
      <w:pPr>
        <w:pStyle w:val="Heading3"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17BD69D" wp14:editId="0669FA68">
            <wp:extent cx="3584509" cy="2689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26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78B" w14:textId="4B622FD1" w:rsidR="0068045E" w:rsidRDefault="0076732F" w:rsidP="0076732F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 w:rsidRPr="0076732F">
        <w:rPr>
          <w:noProof/>
          <w:lang w:val="en-GB"/>
        </w:rPr>
        <w:drawing>
          <wp:inline distT="0" distB="0" distL="0" distR="0" wp14:anchorId="10D14237" wp14:editId="3ACF3CBF">
            <wp:extent cx="3733165" cy="3313184"/>
            <wp:effectExtent l="0" t="0" r="63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152" cy="3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5E">
        <w:rPr>
          <w:rtl/>
          <w:lang w:val="en-GB"/>
        </w:rPr>
        <w:br w:type="page"/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9"/>
      <w:commentRangeStart w:id="10"/>
      <w:commentRangeStart w:id="11"/>
      <w:commentRangeStart w:id="12"/>
      <w:r>
        <w:rPr>
          <w:rFonts w:hint="cs"/>
          <w:rtl/>
          <w:lang w:val="en-GB"/>
        </w:rPr>
        <w:lastRenderedPageBreak/>
        <w:t>סעיף ה'</w:t>
      </w:r>
      <w:commentRangeEnd w:id="9"/>
      <w:r w:rsidR="00AC09AD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9"/>
      </w:r>
      <w:commentRangeEnd w:id="10"/>
      <w:commentRangeEnd w:id="11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0"/>
      </w:r>
      <w:r w:rsidR="00D378A5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1"/>
      </w:r>
      <w:commentRangeEnd w:id="12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2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0F598083" w:rsidR="00213C2E" w:rsidRDefault="00213C2E" w:rsidP="00213C2E">
      <w:pPr>
        <w:jc w:val="center"/>
        <w:rPr>
          <w:rtl/>
          <w:lang w:val="en-GB"/>
        </w:rPr>
      </w:pPr>
      <w:r w:rsidRPr="00213C2E">
        <w:rPr>
          <w:rFonts w:cs="Arial"/>
          <w:noProof/>
          <w:rtl/>
          <w:lang w:val="en-GB"/>
        </w:rPr>
        <w:drawing>
          <wp:inline distT="0" distB="0" distL="0" distR="0" wp14:anchorId="1C52F325" wp14:editId="5F63B667">
            <wp:extent cx="3854450" cy="2726187"/>
            <wp:effectExtent l="0" t="0" r="0" b="0"/>
            <wp:docPr id="30" name="Picture 3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310" cy="27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510" w14:textId="61F113AD" w:rsidR="00213C2E" w:rsidRPr="00513168" w:rsidRDefault="00AC09AD" w:rsidP="00213C2E">
      <w:pPr>
        <w:jc w:val="center"/>
        <w:rPr>
          <w:rtl/>
          <w:lang w:val="en-GB"/>
        </w:rPr>
      </w:pPr>
      <w:r w:rsidRPr="00AC09AD">
        <w:rPr>
          <w:rFonts w:cs="Arial"/>
          <w:noProof/>
          <w:rtl/>
          <w:lang w:val="en-GB"/>
        </w:rPr>
        <w:drawing>
          <wp:inline distT="0" distB="0" distL="0" distR="0" wp14:anchorId="788CCB21" wp14:editId="066DE7D3">
            <wp:extent cx="3644900" cy="2562661"/>
            <wp:effectExtent l="0" t="0" r="0" b="952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259" cy="2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4677A7D3" w:rsidR="0022554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00F31C89" wp14:editId="1E6776E8">
            <wp:extent cx="3537076" cy="2482850"/>
            <wp:effectExtent l="0" t="0" r="6350" b="0"/>
            <wp:docPr id="32" name="Picture 3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0438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780" w14:textId="3D860B44" w:rsidR="00C418F0" w:rsidRPr="00AC09A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5A6AF60F" wp14:editId="7D0CFC39">
            <wp:extent cx="3615313" cy="2546350"/>
            <wp:effectExtent l="0" t="0" r="4445" b="635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164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375193">
      <w:pPr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49C4F023" w:rsidR="00E96F28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p w14:paraId="233D56DE" w14:textId="47DC03E6" w:rsidR="00375193" w:rsidRPr="00375193" w:rsidRDefault="00375193" w:rsidP="00375193">
      <w:pPr>
        <w:rPr>
          <w:rFonts w:ascii="David" w:hAnsi="David" w:cs="David"/>
          <w:i/>
          <w:lang w:val="en-GB"/>
        </w:rPr>
      </w:pPr>
      <w:r>
        <w:rPr>
          <w:rFonts w:ascii="David" w:hAnsi="David" w:cs="David" w:hint="cs"/>
          <w:rtl/>
          <w:lang w:val="en-GB"/>
        </w:rPr>
        <w:t xml:space="preserve">בסעיף זה זמן הדגימה הוא </w:t>
      </w:r>
      <m:oMath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lang w:val="en-GB"/>
          </w:rPr>
          <m:t>=1.5⋅</m:t>
        </m:r>
        <m:sSub>
          <m:sSubPr>
            <m:ctrlPr>
              <w:rPr>
                <w:rFonts w:ascii="Cambria Math" w:hAnsi="Cambria Math" w:cs="David"/>
                <w:i/>
                <w:lang w:val="en-GB"/>
              </w:rPr>
            </m:ctrlPr>
          </m:sSubPr>
          <m:e>
            <m:r>
              <w:rPr>
                <w:rFonts w:ascii="Cambria Math" w:hAnsi="Cambria Math" w:cs="David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lang w:val="en-GB"/>
          </w:rPr>
          <m:t>=9 sec</m:t>
        </m:r>
      </m:oMath>
    </w:p>
    <w:p w14:paraId="615EABE9" w14:textId="5C2119E4" w:rsidR="00375193" w:rsidRDefault="001B7FD3" w:rsidP="0037519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t xml:space="preserve">חזרה על </w:t>
      </w:r>
      <w:r w:rsidR="00375193">
        <w:rPr>
          <w:rFonts w:hint="cs"/>
          <w:rtl/>
          <w:lang w:val="en-GB"/>
        </w:rPr>
        <w:t>סעיף ג'</w:t>
      </w:r>
      <w:r>
        <w:rPr>
          <w:rFonts w:hint="cs"/>
          <w:rtl/>
          <w:lang w:val="en-GB"/>
        </w:rPr>
        <w:t xml:space="preserve">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 w:rsidR="00375193">
        <w:rPr>
          <w:rFonts w:hint="cs"/>
          <w:rtl/>
          <w:lang w:val="en-GB"/>
        </w:rPr>
        <w:t xml:space="preserve"> </w:t>
      </w:r>
    </w:p>
    <w:p w14:paraId="27F6C12D" w14:textId="15EE69E9" w:rsidR="00197A18" w:rsidRPr="00197A18" w:rsidRDefault="00197A18" w:rsidP="00197A18">
      <w:pPr>
        <w:jc w:val="both"/>
        <w:rPr>
          <w:rFonts w:ascii="David" w:hAnsi="David" w:cs="David" w:hint="cs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1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6A2876FA" w14:textId="39E52CDC" w:rsidR="00375193" w:rsidRPr="001C5E9A" w:rsidRDefault="00375193" w:rsidP="00375193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>ראשית נמצא את האות הדגום</w:t>
      </w:r>
      <w:r>
        <w:rPr>
          <w:rFonts w:ascii="David" w:hAnsi="David" w:cs="David" w:hint="cs"/>
          <w:sz w:val="24"/>
          <w:szCs w:val="24"/>
          <w:rtl/>
          <w:lang w:val="en-GB"/>
        </w:rPr>
        <w:t>:</w:t>
      </w:r>
    </w:p>
    <w:p w14:paraId="2D693DB9" w14:textId="6E8B077C" w:rsidR="00375193" w:rsidRPr="001C5E9A" w:rsidRDefault="00403E91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9n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971A113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573D1896" w14:textId="6513FF35" w:rsidR="00375193" w:rsidRPr="001C5E9A" w:rsidRDefault="00403E91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5DE525A8" w14:textId="77777777" w:rsidR="00375193" w:rsidRPr="001C5E9A" w:rsidRDefault="00375193" w:rsidP="00375193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3AE27ED7" w14:textId="0D48702D" w:rsidR="00375193" w:rsidRPr="00375193" w:rsidRDefault="00403E91" w:rsidP="00375193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9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2AABDA49" w14:textId="78FB3B45" w:rsidR="00375193" w:rsidRPr="00204D39" w:rsidRDefault="00403E91" w:rsidP="00375193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ACCC617" w14:textId="350FC4D8" w:rsidR="00375193" w:rsidRPr="00197A18" w:rsidRDefault="00197A18" w:rsidP="00197A18">
      <w:pPr>
        <w:jc w:val="both"/>
        <w:rPr>
          <w:rFonts w:ascii="David" w:hAnsi="David" w:cs="David" w:hint="cs"/>
          <w:sz w:val="24"/>
          <w:szCs w:val="24"/>
          <w:u w:val="single"/>
          <w:rtl/>
          <w:lang w:val="en-GB"/>
        </w:rPr>
      </w:pPr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 xml:space="preserve">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u w:val="single"/>
                <w:lang w:val="en-GB"/>
              </w:rPr>
              <m:t>2</m:t>
            </m:r>
          </m:sub>
        </m:sSub>
        <m:r>
          <w:rPr>
            <w:rFonts w:ascii="Cambria Math" w:hAnsi="Cambria Math" w:cs="David"/>
            <w:sz w:val="24"/>
            <w:szCs w:val="24"/>
            <w:u w:val="single"/>
            <w:lang w:val="en-GB"/>
          </w:rPr>
          <m:t>(t)</m:t>
        </m:r>
      </m:oMath>
      <w:r w:rsidRPr="00C565FF">
        <w:rPr>
          <w:rFonts w:ascii="David" w:hAnsi="David" w:cs="David" w:hint="cs"/>
          <w:sz w:val="24"/>
          <w:szCs w:val="24"/>
          <w:u w:val="single"/>
          <w:rtl/>
          <w:lang w:val="en-GB"/>
        </w:rPr>
        <w:t>:</w:t>
      </w:r>
    </w:p>
    <w:p w14:paraId="1E28CBA9" w14:textId="0A656F04" w:rsidR="00375193" w:rsidRPr="00204D39" w:rsidRDefault="00403E91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</m:oMath>
      </m:oMathPara>
    </w:p>
    <w:p w14:paraId="7060A013" w14:textId="45E9FEE0" w:rsidR="00204D39" w:rsidRPr="00572A9E" w:rsidRDefault="00204D39" w:rsidP="00375193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n⋅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9n)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</m:e>
          </m:func>
        </m:oMath>
      </m:oMathPara>
    </w:p>
    <w:p w14:paraId="1E19C5CC" w14:textId="77777777" w:rsidR="00375193" w:rsidRPr="00A95174" w:rsidRDefault="00375193" w:rsidP="00375193">
      <w:pPr>
        <w:jc w:val="both"/>
        <w:rPr>
          <w:rFonts w:ascii="David" w:eastAsiaTheme="minorEastAsia" w:hAnsi="David" w:cs="David" w:hint="cs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15A15AE3" w14:textId="37DE5C55" w:rsidR="00375193" w:rsidRPr="001B7FD3" w:rsidRDefault="00403E91" w:rsidP="00375193">
      <w:pPr>
        <w:rPr>
          <w:rFonts w:eastAsiaTheme="minorEastAsia"/>
          <w:b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6"/>
                  <w:szCs w:val="16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6"/>
              <w:szCs w:val="16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6"/>
                  <w:szCs w:val="16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6"/>
                          <w:szCs w:val="16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6"/>
                              <w:szCs w:val="16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GB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6888F035" w14:textId="40B517F3" w:rsidR="001B7FD3" w:rsidRPr="004A6ADD" w:rsidRDefault="004A6ADD" w:rsidP="00375193">
      <w:pPr>
        <w:rPr>
          <w:rFonts w:ascii="David" w:eastAsiaTheme="minorEastAsia" w:hAnsi="David" w:cs="David"/>
          <w:b/>
          <w:sz w:val="24"/>
          <w:szCs w:val="24"/>
          <w:rtl/>
        </w:rPr>
      </w:pPr>
      <w:r>
        <w:rPr>
          <w:rFonts w:ascii="David" w:eastAsiaTheme="minorEastAsia" w:hAnsi="David" w:cs="David" w:hint="cs"/>
          <w:b/>
          <w:sz w:val="24"/>
          <w:szCs w:val="24"/>
          <w:rtl/>
        </w:rPr>
        <w:t>בדומה לסעיף ג' קיבלנו ארבעה הלמים, אך מיקומיהם השתנו.</w:t>
      </w:r>
    </w:p>
    <w:p w14:paraId="1B8AA37F" w14:textId="77777777" w:rsidR="00C2601E" w:rsidRDefault="00C2601E" w:rsidP="00375193">
      <w:pPr>
        <w:rPr>
          <w:rFonts w:eastAsiaTheme="minorEastAsia"/>
          <w:b/>
          <w:sz w:val="16"/>
          <w:szCs w:val="16"/>
        </w:rPr>
      </w:pPr>
    </w:p>
    <w:p w14:paraId="36485582" w14:textId="77777777" w:rsidR="001B7FD3" w:rsidRDefault="001B7FD3">
      <w:pPr>
        <w:bidi w:val="0"/>
        <w:rPr>
          <w:rFonts w:asciiTheme="majorHAnsi" w:eastAsiaTheme="majorEastAsia" w:hAnsiTheme="majorHAnsi" w:cstheme="majorBidi"/>
          <w:i/>
          <w:iCs/>
          <w:color w:val="2F5496" w:themeColor="accent1" w:themeShade="BF"/>
          <w:rtl/>
          <w:lang w:val="en-GB"/>
        </w:rPr>
      </w:pPr>
      <w:r>
        <w:rPr>
          <w:rtl/>
          <w:lang w:val="en-GB"/>
        </w:rPr>
        <w:br w:type="page"/>
      </w:r>
    </w:p>
    <w:p w14:paraId="5FAD11B3" w14:textId="07A3E9AD" w:rsidR="001B7FD3" w:rsidRDefault="001B7FD3" w:rsidP="001B7FD3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</w:t>
      </w:r>
      <w:r>
        <w:rPr>
          <w:rFonts w:hint="cs"/>
          <w:rtl/>
          <w:lang w:val="en-GB"/>
        </w:rPr>
        <w:t>ד</w:t>
      </w:r>
      <w:r>
        <w:rPr>
          <w:rFonts w:hint="cs"/>
          <w:rtl/>
          <w:lang w:val="en-GB"/>
        </w:rPr>
        <w:t xml:space="preserve">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8980B74" w14:textId="6A03CF0B" w:rsidR="001B7FD3" w:rsidRDefault="00FC5805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7993A651" wp14:editId="0AC59A31">
            <wp:extent cx="4108450" cy="2960894"/>
            <wp:effectExtent l="0" t="0" r="6350" b="0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549" cy="29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BA1B" w14:textId="6591D644" w:rsidR="00FC5805" w:rsidRDefault="00554BBF" w:rsidP="00FC5805">
      <w:pPr>
        <w:jc w:val="center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0C46E5A1" wp14:editId="5CBD4F23">
            <wp:extent cx="4321810" cy="2928383"/>
            <wp:effectExtent l="0" t="0" r="2540" b="5715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2932" cy="293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E5C4" w14:textId="730FEDF5" w:rsidR="00554BBF" w:rsidRDefault="00554BBF" w:rsidP="00554BBF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הינו אותו קוד מסעיף ד' רק עם הקלט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hAnsi="David" w:cs="David" w:hint="cs"/>
          <w:sz w:val="24"/>
          <w:szCs w:val="24"/>
          <w:rtl/>
        </w:rPr>
        <w:t>.</w:t>
      </w:r>
    </w:p>
    <w:p w14:paraId="4528B3CF" w14:textId="4586E3F1" w:rsidR="00B10953" w:rsidRDefault="00B1095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1C2FFCA8" w14:textId="2C2E8E21" w:rsidR="003F5C42" w:rsidRDefault="003F5C42" w:rsidP="003F5C42">
      <w:pPr>
        <w:pStyle w:val="Heading4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חזרה על סעיף </w:t>
      </w:r>
      <w:r>
        <w:rPr>
          <w:rFonts w:hint="cs"/>
          <w:rtl/>
          <w:lang w:val="en-GB"/>
        </w:rPr>
        <w:t>ה</w:t>
      </w:r>
      <w:r>
        <w:rPr>
          <w:rFonts w:hint="cs"/>
          <w:rtl/>
          <w:lang w:val="en-GB"/>
        </w:rPr>
        <w:t xml:space="preserve">' עבור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  <w:lang w:val="en-GB"/>
          </w:rPr>
          <m:t>=9</m:t>
        </m:r>
      </m:oMath>
      <w:r>
        <w:rPr>
          <w:rFonts w:hint="cs"/>
          <w:rtl/>
          <w:lang w:val="en-GB"/>
        </w:rPr>
        <w:t xml:space="preserve"> </w:t>
      </w:r>
    </w:p>
    <w:p w14:paraId="724AE3A1" w14:textId="77777777" w:rsidR="00942439" w:rsidRPr="00AC09AD" w:rsidRDefault="00942439" w:rsidP="00942439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:</w:t>
      </w:r>
    </w:p>
    <w:p w14:paraId="62E362ED" w14:textId="036BD471" w:rsidR="00B10953" w:rsidRDefault="00853239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D7585D0" wp14:editId="31DCD34A">
            <wp:extent cx="3629660" cy="2582625"/>
            <wp:effectExtent l="0" t="0" r="8890" b="825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5396" cy="2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AC4B" w14:textId="3264013B" w:rsidR="00853239" w:rsidRDefault="00844CCC" w:rsidP="00853239">
      <w:pPr>
        <w:jc w:val="center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DBA7A5C" wp14:editId="62034467">
            <wp:extent cx="3775710" cy="2657453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8806" cy="26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669" w14:textId="77777777" w:rsidR="00844CCC" w:rsidRDefault="00844CCC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7FA291F3" w14:textId="30C4E97F" w:rsidR="00844CCC" w:rsidRDefault="00844CCC" w:rsidP="00844CCC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 xml:space="preserve">עבור האות </w:t>
      </w:r>
      <w:r>
        <w:rPr>
          <w:rFonts w:ascii="David" w:hAnsi="David" w:cs="David" w:hint="cs"/>
          <w:sz w:val="24"/>
          <w:szCs w:val="24"/>
          <w:rtl/>
          <w:lang w:val="en-GB"/>
        </w:rPr>
        <w:t>ה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D3E6E54" w14:textId="77D96849" w:rsidR="00844CCC" w:rsidRDefault="00204579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42910F5D" wp14:editId="3A3AABB1">
            <wp:extent cx="3736346" cy="2622550"/>
            <wp:effectExtent l="0" t="0" r="0" b="635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2208" cy="26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A131" w14:textId="0977836C" w:rsidR="00204579" w:rsidRDefault="00E61E43" w:rsidP="00204579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>
        <w:rPr>
          <w:noProof/>
        </w:rPr>
        <w:drawing>
          <wp:inline distT="0" distB="0" distL="0" distR="0" wp14:anchorId="6E101BAF" wp14:editId="4A71C3F6">
            <wp:extent cx="3991610" cy="2765197"/>
            <wp:effectExtent l="0" t="0" r="889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6404" cy="27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6B8C" w14:textId="239FC53C" w:rsidR="00E61E43" w:rsidRDefault="00E61E43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003EDCB2" w14:textId="621A6CEA" w:rsidR="00E7644F" w:rsidRDefault="00E7644F" w:rsidP="00E7644F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 xml:space="preserve">סעיף </w:t>
      </w:r>
      <w:r>
        <w:rPr>
          <w:rFonts w:hint="cs"/>
          <w:rtl/>
          <w:lang w:val="en-GB"/>
        </w:rPr>
        <w:t>ז</w:t>
      </w:r>
      <w:r>
        <w:rPr>
          <w:rFonts w:hint="cs"/>
          <w:rtl/>
          <w:lang w:val="en-GB"/>
        </w:rPr>
        <w:t>'</w:t>
      </w:r>
    </w:p>
    <w:p w14:paraId="2AD1347C" w14:textId="3BC9D022" w:rsidR="003D7A2A" w:rsidRDefault="00675EA5" w:rsidP="002F52F0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  <w:lang w:val="en-GB"/>
        </w:rPr>
        <w:t xml:space="preserve">נשים לב כי </w:t>
      </w:r>
      <w:r w:rsidR="002F52F0">
        <w:rPr>
          <w:rFonts w:ascii="David" w:hAnsi="David" w:cs="David" w:hint="cs"/>
          <w:sz w:val="24"/>
          <w:szCs w:val="24"/>
          <w:rtl/>
          <w:lang w:val="en-GB"/>
        </w:rPr>
        <w:t>קצב הדגימה המקסימלי העומד בתנאי נייקוויסט הינו</w:t>
      </w:r>
      <w:r w:rsidR="00073853"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ma</m:t>
            </m:r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6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. בסעיפי ג'-ה' חישבנו עם קצב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1 sec</m:t>
        </m:r>
      </m:oMath>
      <w:r w:rsidR="00073853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עומד בתנאי ואילו בסעיף ו' חישבנו עם קצב דגימ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9 sec</m:t>
        </m:r>
      </m:oMath>
      <w:r w:rsidR="00073853">
        <w:rPr>
          <w:rFonts w:ascii="David" w:hAnsi="David" w:cs="David" w:hint="cs"/>
          <w:i/>
          <w:sz w:val="24"/>
          <w:szCs w:val="24"/>
          <w:rtl/>
        </w:rPr>
        <w:t xml:space="preserve"> אשר אינו עומד בתנאי.</w:t>
      </w:r>
    </w:p>
    <w:p w14:paraId="418FF7CB" w14:textId="02EF57A3" w:rsidR="00844CCC" w:rsidRDefault="00073853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חישוב אנליטי של ה</w:t>
      </w:r>
      <w:r w:rsidR="00926CAF">
        <w:rPr>
          <w:rFonts w:ascii="David" w:hAnsi="David" w:cs="David" w:hint="cs"/>
          <w:i/>
          <w:sz w:val="24"/>
          <w:szCs w:val="24"/>
          <w:rtl/>
        </w:rPr>
        <w:t xml:space="preserve">אות בתדר ראינו כי האות יקטן פי 9 </w:t>
      </w:r>
      <w:r w:rsidR="00C76A54">
        <w:rPr>
          <w:rFonts w:ascii="David" w:hAnsi="David" w:cs="David" w:hint="cs"/>
          <w:i/>
          <w:sz w:val="24"/>
          <w:szCs w:val="24"/>
          <w:rtl/>
        </w:rPr>
        <w:t xml:space="preserve">בציר </w:t>
      </w:r>
      <w:r w:rsidR="0052574F">
        <w:rPr>
          <w:rFonts w:ascii="David" w:hAnsi="David" w:cs="David" w:hint="cs"/>
          <w:i/>
          <w:sz w:val="24"/>
          <w:szCs w:val="24"/>
          <w:rtl/>
        </w:rPr>
        <w:t>האנכי ויימתח פי 9 בציר האופקי. בנוסף, מכיוון ואנו דוגמים בקצב דגימה הגדול מתדר נייקוויסט אזי</w:t>
      </w:r>
      <w:r w:rsidR="00E67F6E">
        <w:rPr>
          <w:rFonts w:ascii="David" w:hAnsi="David" w:cs="David" w:hint="cs"/>
          <w:i/>
          <w:sz w:val="24"/>
          <w:szCs w:val="24"/>
          <w:rtl/>
        </w:rPr>
        <w:t xml:space="preserve"> אנו מצפים לראות </w:t>
      </w:r>
      <m:oMath>
        <m:r>
          <w:rPr>
            <w:rFonts w:ascii="Cambria Math" w:hAnsi="Cambria Math" w:cs="David"/>
            <w:sz w:val="24"/>
            <w:szCs w:val="24"/>
          </w:rPr>
          <m:t>aliasing</m:t>
        </m:r>
      </m:oMath>
      <w:r w:rsidR="00E67F6E">
        <w:rPr>
          <w:rFonts w:ascii="David" w:hAnsi="David" w:cs="David" w:hint="cs"/>
          <w:sz w:val="24"/>
          <w:szCs w:val="24"/>
          <w:rtl/>
        </w:rPr>
        <w:t>.</w:t>
      </w:r>
    </w:p>
    <w:p w14:paraId="3301B985" w14:textId="61BA656B" w:rsidR="00E67F6E" w:rsidRDefault="00196EF2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סתכלות על האות הראשון בתחום התדר ניתן לראות בברור כי </w:t>
      </w:r>
      <w:r w:rsidR="00A52AF6">
        <w:rPr>
          <w:rFonts w:ascii="David" w:hAnsi="David" w:cs="David" w:hint="cs"/>
          <w:sz w:val="24"/>
          <w:szCs w:val="24"/>
          <w:rtl/>
        </w:rPr>
        <w:t xml:space="preserve">ישנו טווח מסביב ל0 אשר </w:t>
      </w:r>
      <w:r w:rsidR="00CF5174">
        <w:rPr>
          <w:rFonts w:ascii="David" w:hAnsi="David" w:cs="David" w:hint="cs"/>
          <w:sz w:val="24"/>
          <w:szCs w:val="24"/>
          <w:rtl/>
        </w:rPr>
        <w:t>קטן</w:t>
      </w:r>
      <w:r w:rsidR="00A52AF6">
        <w:rPr>
          <w:rFonts w:ascii="David" w:hAnsi="David" w:cs="David" w:hint="cs"/>
          <w:sz w:val="24"/>
          <w:szCs w:val="24"/>
          <w:rtl/>
        </w:rPr>
        <w:t xml:space="preserve"> פי 9 מהגרף המקורי אך בנק' מסוימת מתחילה חפיפה עם ה</w:t>
      </w:r>
      <w:r w:rsidR="00CF5174">
        <w:rPr>
          <w:rFonts w:ascii="David" w:hAnsi="David" w:cs="David" w:hint="cs"/>
          <w:sz w:val="24"/>
          <w:szCs w:val="24"/>
          <w:rtl/>
        </w:rPr>
        <w:t>עותק הבא</w:t>
      </w:r>
      <w:r w:rsidR="00B44FD2">
        <w:rPr>
          <w:rFonts w:ascii="David" w:hAnsi="David" w:cs="David" w:hint="cs"/>
          <w:sz w:val="24"/>
          <w:szCs w:val="24"/>
          <w:rtl/>
        </w:rPr>
        <w:t xml:space="preserve"> (בגלל שציר התדר נמתח פי 9 העותקים חופפים)</w:t>
      </w:r>
      <w:r w:rsidR="00CF5174">
        <w:rPr>
          <w:rFonts w:ascii="David" w:hAnsi="David" w:cs="David" w:hint="cs"/>
          <w:sz w:val="24"/>
          <w:szCs w:val="24"/>
          <w:rtl/>
        </w:rPr>
        <w:t xml:space="preserve"> של האות ולכן גודל האות גדל עוד פי 2 כמצופה.</w:t>
      </w:r>
    </w:p>
    <w:p w14:paraId="5E5EDB62" w14:textId="08BA3CB4" w:rsidR="00CF5174" w:rsidRDefault="00CF5174" w:rsidP="00C76A54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הסתכלות על האות השני בתחום התדר</w:t>
      </w:r>
      <w:r w:rsidR="000A4787">
        <w:rPr>
          <w:rFonts w:ascii="David" w:hAnsi="David" w:cs="David" w:hint="cs"/>
          <w:sz w:val="24"/>
          <w:szCs w:val="24"/>
          <w:rtl/>
        </w:rPr>
        <w:t xml:space="preserve"> ניתן לראות </w:t>
      </w:r>
      <w:r w:rsidR="00A6748B">
        <w:rPr>
          <w:rFonts w:ascii="David" w:hAnsi="David" w:cs="David" w:hint="cs"/>
          <w:sz w:val="24"/>
          <w:szCs w:val="24"/>
          <w:rtl/>
        </w:rPr>
        <w:t>כי מיקומי ההלמים השתנו כתוצאה ממתיחת התדר.</w:t>
      </w:r>
    </w:p>
    <w:p w14:paraId="6BB782E8" w14:textId="78B18C3E" w:rsidR="00763D72" w:rsidRDefault="000266E8" w:rsidP="00C76A54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התבוננות בגרפי השחזורים ניתן לראות בברור כי השחזורים עבו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</w:rPr>
          <m:t>=9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פחות טובים, זה נובע מכך שיש לנו פחות מדידות</w:t>
      </w:r>
      <w:r w:rsidR="00C37EA0">
        <w:rPr>
          <w:rFonts w:ascii="David" w:eastAsiaTheme="minorEastAsia" w:hAnsi="David" w:cs="David" w:hint="cs"/>
          <w:sz w:val="24"/>
          <w:szCs w:val="24"/>
          <w:rtl/>
        </w:rPr>
        <w:t xml:space="preserve"> והאות מעוות.</w:t>
      </w:r>
    </w:p>
    <w:p w14:paraId="4E5E0FCC" w14:textId="77777777" w:rsidR="00CD42C3" w:rsidRDefault="00CD42C3" w:rsidP="00C76A54">
      <w:pPr>
        <w:jc w:val="both"/>
        <w:rPr>
          <w:rFonts w:ascii="David" w:hAnsi="David" w:cs="David" w:hint="cs"/>
          <w:sz w:val="24"/>
          <w:szCs w:val="24"/>
          <w:rtl/>
        </w:rPr>
      </w:pPr>
    </w:p>
    <w:p w14:paraId="3D87366D" w14:textId="77777777" w:rsidR="00CF5174" w:rsidRDefault="00CF5174" w:rsidP="00C76A54">
      <w:pPr>
        <w:jc w:val="both"/>
        <w:rPr>
          <w:rFonts w:ascii="David" w:hAnsi="David" w:cs="David" w:hint="cs"/>
          <w:sz w:val="24"/>
          <w:szCs w:val="24"/>
          <w:rtl/>
        </w:rPr>
      </w:pPr>
    </w:p>
    <w:sectPr w:rsidR="00CF5174" w:rsidSect="00802528">
      <w:footerReference w:type="default" r:id="rId3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9:00Z" w:initials="SL">
    <w:p w14:paraId="6859C1F8" w14:textId="18390329" w:rsidR="00B90E0B" w:rsidRDefault="00B90E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וספתי שני צעדי פיתוח</w:t>
      </w:r>
    </w:p>
  </w:comment>
  <w:comment w:id="1" w:author="Shaked Lubin" w:date="2021-06-11T16:32:00Z" w:initials="SL">
    <w:p w14:paraId="3F334902" w14:textId="70F5E7F4" w:rsidR="0061123C" w:rsidRDefault="0061123C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קוד</w:t>
      </w:r>
    </w:p>
  </w:comment>
  <w:comment w:id="2" w:author="Shaked Lubin" w:date="2021-06-11T15:00:00Z" w:initials="SL">
    <w:p w14:paraId="52285D3E" w14:textId="341A56FC" w:rsidR="00C35107" w:rsidRDefault="00C3510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3" w:author="Shaked Lubin" w:date="2021-06-11T16:47:00Z" w:initials="SL">
    <w:p w14:paraId="2086A40B" w14:textId="092F9855" w:rsidR="002D658A" w:rsidRPr="00D35DA2" w:rsidRDefault="002D658A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4" w:author="RON FE" w:date="2021-06-12T00:20:00Z" w:initials="RF">
    <w:p w14:paraId="49BB3F21" w14:textId="77777777" w:rsidR="00D35DA2" w:rsidRDefault="00D35DA2" w:rsidP="0047399D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5" w:author="Shaked Lubin" w:date="2021-06-11T16:31:00Z" w:initials="SL">
    <w:p w14:paraId="7090D653" w14:textId="11834C6C" w:rsidR="00E14A3B" w:rsidRDefault="00E14A3B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6" w:author="Shaked Lubin" w:date="2021-06-12T10:02:00Z" w:initials="SL">
    <w:p w14:paraId="55229226" w14:textId="11B12BF3" w:rsidR="002E1640" w:rsidRDefault="002E1640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הוסיף קוד</w:t>
      </w:r>
    </w:p>
  </w:comment>
  <w:comment w:id="7" w:author="Shaked Lubin" w:date="2021-06-11T18:28:00Z" w:initials="SL">
    <w:p w14:paraId="518495A5" w14:textId="0E50CEFD" w:rsidR="00475044" w:rsidRPr="00D35DA2" w:rsidRDefault="00475044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נראה לי צריך להיות עם </w:t>
      </w:r>
      <w:r>
        <w:t>stem</w:t>
      </w:r>
      <w:r>
        <w:rPr>
          <w:rFonts w:hint="cs"/>
          <w:rtl/>
          <w:lang w:val="en-CA"/>
        </w:rPr>
        <w:t>, אבל לא הצלחתי</w:t>
      </w:r>
    </w:p>
  </w:comment>
  <w:comment w:id="8" w:author="RON FE" w:date="2021-06-12T00:26:00Z" w:initials="RF">
    <w:p w14:paraId="581E14A7" w14:textId="77777777" w:rsidR="00D35DA2" w:rsidRDefault="00D35DA2" w:rsidP="00BA4706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בגלל</w:t>
      </w:r>
      <w:r>
        <w:rPr>
          <w:rtl/>
        </w:rPr>
        <w:t xml:space="preserve"> שבחלק הזה מנחים לעשות 20 אלף נקודות נראה לי </w:t>
      </w:r>
      <w:r>
        <w:rPr>
          <w:rFonts w:hint="eastAsia"/>
          <w:rtl/>
        </w:rPr>
        <w:t>ש</w:t>
      </w:r>
      <w:r>
        <w:t>sem</w:t>
      </w:r>
      <w:r>
        <w:rPr>
          <w:rtl/>
        </w:rPr>
        <w:t xml:space="preserve"> ייצא לא מובן בגלל כל המקלות, וכן מתאים גרף רציף פה דווקא.</w:t>
      </w:r>
    </w:p>
  </w:comment>
  <w:comment w:id="9" w:author="Shaked Lubin" w:date="2021-06-11T18:41:00Z" w:initials="SL">
    <w:p w14:paraId="395E15DF" w14:textId="150B2E53" w:rsidR="00AC09AD" w:rsidRDefault="00AC09AD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 שחזור אידיאלי? כי הם מבקשים לשרטט את השחזורים עם המקורי, כלומר, אידיאלי זה משהו נפרד. בנוסף, פיצלתי לגרפים שונים כי שלושה שחזוריתם והאות המקורי זה יותר מדי לגרף אחד.</w:t>
      </w:r>
    </w:p>
  </w:comment>
  <w:comment w:id="10" w:author="RON FE" w:date="2021-06-12T00:28:00Z" w:initials="RF">
    <w:p w14:paraId="24C1EB9E" w14:textId="77777777" w:rsidR="00D35DA2" w:rsidRDefault="00D35DA2" w:rsidP="00250447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מפוסט</w:t>
      </w:r>
      <w:r>
        <w:rPr>
          <w:rtl/>
        </w:rPr>
        <w:t xml:space="preserve"> בפורום נראה שזה סבבה לעשות את השחזור ישירות בזמן</w:t>
      </w:r>
    </w:p>
  </w:comment>
  <w:comment w:id="11" w:author="Shaked Lubin" w:date="2021-06-11T18:43:00Z" w:initials="SL">
    <w:p w14:paraId="22E7E588" w14:textId="3E78C186" w:rsidR="00D378A5" w:rsidRPr="00D378A5" w:rsidRDefault="00D378A5" w:rsidP="00D35DA2">
      <w:pPr>
        <w:pStyle w:val="CommentText"/>
        <w:rPr>
          <w:rtl/>
          <w:lang w:val="en-CA"/>
        </w:rPr>
      </w:pPr>
      <w:r>
        <w:rPr>
          <w:rStyle w:val="CommentReference"/>
        </w:rPr>
        <w:annotationRef/>
      </w:r>
      <w:r>
        <w:rPr>
          <w:rFonts w:hint="cs"/>
          <w:rtl/>
          <w:lang w:val="en-CA"/>
        </w:rPr>
        <w:t>להוסיף את הקוד</w:t>
      </w:r>
    </w:p>
  </w:comment>
  <w:comment w:id="12" w:author="RON FE" w:date="2021-06-12T00:26:00Z" w:initials="RF">
    <w:p w14:paraId="0BCFAB20" w14:textId="77777777" w:rsidR="00D35DA2" w:rsidRDefault="00D35DA2" w:rsidP="00BB515C">
      <w:pPr>
        <w:pStyle w:val="CommentText"/>
        <w:jc w:val="right"/>
      </w:pPr>
      <w:r>
        <w:rPr>
          <w:rStyle w:val="CommentReference"/>
        </w:rPr>
        <w:annotationRef/>
      </w:r>
      <w:r>
        <w:rPr>
          <w:rtl/>
          <w:lang w:bidi="ar-SA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59C1F8" w15:done="0"/>
  <w15:commentEx w15:paraId="3F334902" w15:done="0"/>
  <w15:commentEx w15:paraId="52285D3E" w15:done="0"/>
  <w15:commentEx w15:paraId="2086A40B" w15:done="0"/>
  <w15:commentEx w15:paraId="49BB3F21" w15:paraIdParent="2086A40B" w15:done="0"/>
  <w15:commentEx w15:paraId="7090D653" w15:done="0"/>
  <w15:commentEx w15:paraId="55229226" w15:done="0"/>
  <w15:commentEx w15:paraId="518495A5" w15:done="0"/>
  <w15:commentEx w15:paraId="581E14A7" w15:paraIdParent="518495A5" w15:done="0"/>
  <w15:commentEx w15:paraId="395E15DF" w15:done="0"/>
  <w15:commentEx w15:paraId="24C1EB9E" w15:paraIdParent="395E15DF" w15:done="0"/>
  <w15:commentEx w15:paraId="22E7E588" w15:done="0"/>
  <w15:commentEx w15:paraId="0BCFAB20" w15:paraIdParent="22E7E5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C5" w16cex:dateUtc="2021-06-11T14:49:00Z"/>
  <w16cex:commentExtensible w16cex:durableId="246E0EB1" w16cex:dateUtc="2021-06-11T13:32:00Z"/>
  <w16cex:commentExtensible w16cex:durableId="246DF914" w16cex:dateUtc="2021-06-11T12:00:00Z"/>
  <w16cex:commentExtensible w16cex:durableId="246E1224" w16cex:dateUtc="2021-06-11T13:47:00Z"/>
  <w16cex:commentExtensible w16cex:durableId="246E7C65" w16cex:dateUtc="2021-06-11T21:20:00Z"/>
  <w16cex:commentExtensible w16cex:durableId="246E0E68" w16cex:dateUtc="2021-06-11T13:31:00Z"/>
  <w16cex:commentExtensible w16cex:durableId="246F04CF" w16cex:dateUtc="2021-06-12T07:02:00Z"/>
  <w16cex:commentExtensible w16cex:durableId="246E29BC" w16cex:dateUtc="2021-06-11T15:28:00Z"/>
  <w16cex:commentExtensible w16cex:durableId="246E7DB9" w16cex:dateUtc="2021-06-11T21:26:00Z"/>
  <w16cex:commentExtensible w16cex:durableId="246E2CCE" w16cex:dateUtc="2021-06-11T15:41:00Z"/>
  <w16cex:commentExtensible w16cex:durableId="246E7E38" w16cex:dateUtc="2021-06-11T21:28:00Z"/>
  <w16cex:commentExtensible w16cex:durableId="246E2D48" w16cex:dateUtc="2021-06-11T15:43:00Z"/>
  <w16cex:commentExtensible w16cex:durableId="246E7DD2" w16cex:dateUtc="2021-06-11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9C1F8" w16cid:durableId="246E20C5"/>
  <w16cid:commentId w16cid:paraId="3F334902" w16cid:durableId="246E0EB1"/>
  <w16cid:commentId w16cid:paraId="52285D3E" w16cid:durableId="246DF914"/>
  <w16cid:commentId w16cid:paraId="2086A40B" w16cid:durableId="246E1224"/>
  <w16cid:commentId w16cid:paraId="49BB3F21" w16cid:durableId="246E7C65"/>
  <w16cid:commentId w16cid:paraId="7090D653" w16cid:durableId="246E0E68"/>
  <w16cid:commentId w16cid:paraId="55229226" w16cid:durableId="246F04CF"/>
  <w16cid:commentId w16cid:paraId="518495A5" w16cid:durableId="246E29BC"/>
  <w16cid:commentId w16cid:paraId="581E14A7" w16cid:durableId="246E7DB9"/>
  <w16cid:commentId w16cid:paraId="395E15DF" w16cid:durableId="246E2CCE"/>
  <w16cid:commentId w16cid:paraId="24C1EB9E" w16cid:durableId="246E7E38"/>
  <w16cid:commentId w16cid:paraId="22E7E588" w16cid:durableId="246E2D48"/>
  <w16cid:commentId w16cid:paraId="0BCFAB20" w16cid:durableId="246E7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909" w14:textId="77777777" w:rsidR="006E14B9" w:rsidRDefault="006E14B9" w:rsidP="00B85716">
      <w:pPr>
        <w:spacing w:after="0" w:line="240" w:lineRule="auto"/>
      </w:pPr>
      <w:r>
        <w:separator/>
      </w:r>
    </w:p>
  </w:endnote>
  <w:endnote w:type="continuationSeparator" w:id="0">
    <w:p w14:paraId="0D5CADF0" w14:textId="77777777" w:rsidR="006E14B9" w:rsidRDefault="006E14B9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90018" w14:textId="77777777" w:rsidR="006E14B9" w:rsidRDefault="006E14B9" w:rsidP="00B85716">
      <w:pPr>
        <w:spacing w:after="0" w:line="240" w:lineRule="auto"/>
      </w:pPr>
      <w:r>
        <w:separator/>
      </w:r>
    </w:p>
  </w:footnote>
  <w:footnote w:type="continuationSeparator" w:id="0">
    <w:p w14:paraId="7DA7ECEC" w14:textId="77777777" w:rsidR="006E14B9" w:rsidRDefault="006E14B9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266E8"/>
    <w:rsid w:val="00046F8D"/>
    <w:rsid w:val="00055232"/>
    <w:rsid w:val="00056E4A"/>
    <w:rsid w:val="000677D8"/>
    <w:rsid w:val="00073853"/>
    <w:rsid w:val="00082B9D"/>
    <w:rsid w:val="00085504"/>
    <w:rsid w:val="0009036E"/>
    <w:rsid w:val="00095BD9"/>
    <w:rsid w:val="000A3E05"/>
    <w:rsid w:val="000A4787"/>
    <w:rsid w:val="000B4D1A"/>
    <w:rsid w:val="000C2B4E"/>
    <w:rsid w:val="000C784B"/>
    <w:rsid w:val="000D3FCA"/>
    <w:rsid w:val="000D6F2F"/>
    <w:rsid w:val="000E13B7"/>
    <w:rsid w:val="000F46B6"/>
    <w:rsid w:val="000F7212"/>
    <w:rsid w:val="001305A1"/>
    <w:rsid w:val="00134358"/>
    <w:rsid w:val="001458A2"/>
    <w:rsid w:val="00147BCB"/>
    <w:rsid w:val="00147F07"/>
    <w:rsid w:val="001533F8"/>
    <w:rsid w:val="00165660"/>
    <w:rsid w:val="001724AB"/>
    <w:rsid w:val="001736A7"/>
    <w:rsid w:val="001752CB"/>
    <w:rsid w:val="001854FB"/>
    <w:rsid w:val="00196EF2"/>
    <w:rsid w:val="00197A18"/>
    <w:rsid w:val="001B5065"/>
    <w:rsid w:val="001B75F3"/>
    <w:rsid w:val="001B7FD3"/>
    <w:rsid w:val="001C5E9A"/>
    <w:rsid w:val="001C5FBB"/>
    <w:rsid w:val="001C671C"/>
    <w:rsid w:val="001D3438"/>
    <w:rsid w:val="001D4A13"/>
    <w:rsid w:val="001E43F2"/>
    <w:rsid w:val="001E6822"/>
    <w:rsid w:val="00200B86"/>
    <w:rsid w:val="00204579"/>
    <w:rsid w:val="00204D39"/>
    <w:rsid w:val="00213C2E"/>
    <w:rsid w:val="002216E3"/>
    <w:rsid w:val="0022554D"/>
    <w:rsid w:val="00235F86"/>
    <w:rsid w:val="00271EA4"/>
    <w:rsid w:val="0029588E"/>
    <w:rsid w:val="002B4DA8"/>
    <w:rsid w:val="002D658A"/>
    <w:rsid w:val="002E1640"/>
    <w:rsid w:val="002F52F0"/>
    <w:rsid w:val="00357382"/>
    <w:rsid w:val="00367A81"/>
    <w:rsid w:val="00370513"/>
    <w:rsid w:val="003748A5"/>
    <w:rsid w:val="00375193"/>
    <w:rsid w:val="00376C6C"/>
    <w:rsid w:val="00390EBE"/>
    <w:rsid w:val="003B172F"/>
    <w:rsid w:val="003C05CD"/>
    <w:rsid w:val="003D7A2A"/>
    <w:rsid w:val="003F5C42"/>
    <w:rsid w:val="004012B1"/>
    <w:rsid w:val="00403E91"/>
    <w:rsid w:val="004133A1"/>
    <w:rsid w:val="004136BC"/>
    <w:rsid w:val="00414684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A6ADD"/>
    <w:rsid w:val="004B37B1"/>
    <w:rsid w:val="004C50E6"/>
    <w:rsid w:val="004C6E98"/>
    <w:rsid w:val="004D18D5"/>
    <w:rsid w:val="004E2E00"/>
    <w:rsid w:val="004F2217"/>
    <w:rsid w:val="004F5F08"/>
    <w:rsid w:val="00510AF2"/>
    <w:rsid w:val="00513168"/>
    <w:rsid w:val="00523A19"/>
    <w:rsid w:val="0052574F"/>
    <w:rsid w:val="005357FF"/>
    <w:rsid w:val="005439E1"/>
    <w:rsid w:val="00546BEA"/>
    <w:rsid w:val="00554BBF"/>
    <w:rsid w:val="005573FD"/>
    <w:rsid w:val="005607B0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4452B"/>
    <w:rsid w:val="00646A80"/>
    <w:rsid w:val="00660199"/>
    <w:rsid w:val="00663277"/>
    <w:rsid w:val="006706B9"/>
    <w:rsid w:val="006757AA"/>
    <w:rsid w:val="00675EA5"/>
    <w:rsid w:val="0068045E"/>
    <w:rsid w:val="00696089"/>
    <w:rsid w:val="006C522E"/>
    <w:rsid w:val="006D7239"/>
    <w:rsid w:val="006E14B9"/>
    <w:rsid w:val="006E5E88"/>
    <w:rsid w:val="006E6601"/>
    <w:rsid w:val="006F05F9"/>
    <w:rsid w:val="007020B2"/>
    <w:rsid w:val="00704618"/>
    <w:rsid w:val="007358CD"/>
    <w:rsid w:val="00743517"/>
    <w:rsid w:val="007554ED"/>
    <w:rsid w:val="00763D72"/>
    <w:rsid w:val="0076732F"/>
    <w:rsid w:val="00775AAD"/>
    <w:rsid w:val="00792014"/>
    <w:rsid w:val="007A5F21"/>
    <w:rsid w:val="007A6F7C"/>
    <w:rsid w:val="007A7CE0"/>
    <w:rsid w:val="007C6D35"/>
    <w:rsid w:val="007D3094"/>
    <w:rsid w:val="007E6B68"/>
    <w:rsid w:val="007E7B62"/>
    <w:rsid w:val="008009ED"/>
    <w:rsid w:val="00802027"/>
    <w:rsid w:val="00802528"/>
    <w:rsid w:val="00844CCC"/>
    <w:rsid w:val="00853239"/>
    <w:rsid w:val="00866F57"/>
    <w:rsid w:val="0088657A"/>
    <w:rsid w:val="00891D87"/>
    <w:rsid w:val="008922F6"/>
    <w:rsid w:val="00895620"/>
    <w:rsid w:val="00896512"/>
    <w:rsid w:val="00896F52"/>
    <w:rsid w:val="008A01A3"/>
    <w:rsid w:val="008B30D9"/>
    <w:rsid w:val="008B314A"/>
    <w:rsid w:val="008C760D"/>
    <w:rsid w:val="008D1E8B"/>
    <w:rsid w:val="008D4C1A"/>
    <w:rsid w:val="008F7347"/>
    <w:rsid w:val="00901554"/>
    <w:rsid w:val="00903BBE"/>
    <w:rsid w:val="009072B4"/>
    <w:rsid w:val="00910CDA"/>
    <w:rsid w:val="00922B57"/>
    <w:rsid w:val="00923A6F"/>
    <w:rsid w:val="00926CAF"/>
    <w:rsid w:val="0093122E"/>
    <w:rsid w:val="00942439"/>
    <w:rsid w:val="00945E95"/>
    <w:rsid w:val="00954405"/>
    <w:rsid w:val="009A68A9"/>
    <w:rsid w:val="009C16DA"/>
    <w:rsid w:val="009C267E"/>
    <w:rsid w:val="009D7532"/>
    <w:rsid w:val="009E1DB8"/>
    <w:rsid w:val="009E6A25"/>
    <w:rsid w:val="009F6F19"/>
    <w:rsid w:val="00A32291"/>
    <w:rsid w:val="00A3689A"/>
    <w:rsid w:val="00A402D2"/>
    <w:rsid w:val="00A42214"/>
    <w:rsid w:val="00A462BC"/>
    <w:rsid w:val="00A52AF6"/>
    <w:rsid w:val="00A565D0"/>
    <w:rsid w:val="00A56F13"/>
    <w:rsid w:val="00A60971"/>
    <w:rsid w:val="00A6748B"/>
    <w:rsid w:val="00A72106"/>
    <w:rsid w:val="00A75AC0"/>
    <w:rsid w:val="00A86754"/>
    <w:rsid w:val="00A95174"/>
    <w:rsid w:val="00AB2F35"/>
    <w:rsid w:val="00AC09AD"/>
    <w:rsid w:val="00AD5F6C"/>
    <w:rsid w:val="00AF2DD6"/>
    <w:rsid w:val="00B068CE"/>
    <w:rsid w:val="00B07BCB"/>
    <w:rsid w:val="00B10953"/>
    <w:rsid w:val="00B12176"/>
    <w:rsid w:val="00B133B6"/>
    <w:rsid w:val="00B14C47"/>
    <w:rsid w:val="00B15BFC"/>
    <w:rsid w:val="00B23B12"/>
    <w:rsid w:val="00B32BA6"/>
    <w:rsid w:val="00B3605D"/>
    <w:rsid w:val="00B4003A"/>
    <w:rsid w:val="00B44C19"/>
    <w:rsid w:val="00B44FD2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E43"/>
    <w:rsid w:val="00BE2FEA"/>
    <w:rsid w:val="00C05338"/>
    <w:rsid w:val="00C207FF"/>
    <w:rsid w:val="00C2601E"/>
    <w:rsid w:val="00C27157"/>
    <w:rsid w:val="00C30461"/>
    <w:rsid w:val="00C31681"/>
    <w:rsid w:val="00C35107"/>
    <w:rsid w:val="00C37EA0"/>
    <w:rsid w:val="00C418F0"/>
    <w:rsid w:val="00C4420D"/>
    <w:rsid w:val="00C50C3A"/>
    <w:rsid w:val="00C54B5A"/>
    <w:rsid w:val="00C565FF"/>
    <w:rsid w:val="00C632BF"/>
    <w:rsid w:val="00C732CB"/>
    <w:rsid w:val="00C76A54"/>
    <w:rsid w:val="00C86203"/>
    <w:rsid w:val="00C975D1"/>
    <w:rsid w:val="00CA15DA"/>
    <w:rsid w:val="00CC304D"/>
    <w:rsid w:val="00CD2547"/>
    <w:rsid w:val="00CD42C3"/>
    <w:rsid w:val="00CF5174"/>
    <w:rsid w:val="00CF5F8E"/>
    <w:rsid w:val="00D35DA2"/>
    <w:rsid w:val="00D378A5"/>
    <w:rsid w:val="00D539CB"/>
    <w:rsid w:val="00D54C3E"/>
    <w:rsid w:val="00D74F6A"/>
    <w:rsid w:val="00D87520"/>
    <w:rsid w:val="00DB2C76"/>
    <w:rsid w:val="00DD7D2E"/>
    <w:rsid w:val="00DF3347"/>
    <w:rsid w:val="00E00A28"/>
    <w:rsid w:val="00E01E7C"/>
    <w:rsid w:val="00E14A3B"/>
    <w:rsid w:val="00E17D97"/>
    <w:rsid w:val="00E52CF6"/>
    <w:rsid w:val="00E53C02"/>
    <w:rsid w:val="00E604C5"/>
    <w:rsid w:val="00E61E43"/>
    <w:rsid w:val="00E67F6E"/>
    <w:rsid w:val="00E72104"/>
    <w:rsid w:val="00E7451F"/>
    <w:rsid w:val="00E7644F"/>
    <w:rsid w:val="00E7780C"/>
    <w:rsid w:val="00E84A34"/>
    <w:rsid w:val="00E96F28"/>
    <w:rsid w:val="00E97182"/>
    <w:rsid w:val="00EC1C2C"/>
    <w:rsid w:val="00EC5543"/>
    <w:rsid w:val="00EE55E9"/>
    <w:rsid w:val="00EF1DC4"/>
    <w:rsid w:val="00EF7CFE"/>
    <w:rsid w:val="00F23BAC"/>
    <w:rsid w:val="00F32806"/>
    <w:rsid w:val="00F56C00"/>
    <w:rsid w:val="00F63D03"/>
    <w:rsid w:val="00F7198A"/>
    <w:rsid w:val="00F919F9"/>
    <w:rsid w:val="00FA3C60"/>
    <w:rsid w:val="00FA4668"/>
    <w:rsid w:val="00FC00C0"/>
    <w:rsid w:val="00FC4268"/>
    <w:rsid w:val="00FC5805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7519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1456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292</cp:revision>
  <dcterms:created xsi:type="dcterms:W3CDTF">2021-06-01T14:01:00Z</dcterms:created>
  <dcterms:modified xsi:type="dcterms:W3CDTF">2021-06-12T08:21:00Z</dcterms:modified>
</cp:coreProperties>
</file>